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96A6" w14:textId="4C2A8C68" w:rsidR="002D32D4" w:rsidRPr="00D05972" w:rsidRDefault="00D05972" w:rsidP="00D05972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sz w:val="14"/>
          <w:szCs w:val="14"/>
        </w:rPr>
      </w:pPr>
      <w:r w:rsidRPr="002A10E0">
        <w:rPr>
          <w:rFonts w:ascii="Segoe UI" w:hAnsi="Segoe UI" w:cs="Segoe UI"/>
          <w:color w:val="A6A6A6" w:themeColor="background1" w:themeShade="A6"/>
          <w:sz w:val="14"/>
          <w:szCs w:val="14"/>
        </w:rPr>
        <w:t>A</w:t>
      </w:r>
      <w:r w:rsidRPr="002A10E0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SECTORS</w:t>
      </w:r>
    </w:p>
    <w:p w14:paraId="71D41BFC" w14:textId="245C5644" w:rsidR="0091060F" w:rsidRPr="003346B2" w:rsidRDefault="0091060F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056645D9" w14:textId="5C4E1BC8" w:rsidR="0091060F" w:rsidRPr="003346B2" w:rsidRDefault="00B26ABB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3346B2">
        <w:rPr>
          <w:rFonts w:ascii="Segoe UI" w:hAnsi="Segoe UI" w:cs="Segoe UI"/>
          <w:color w:val="auto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</w:t>
      </w:r>
    </w:p>
    <w:p w14:paraId="309FFAEE" w14:textId="77777777" w:rsidR="00667815" w:rsidRPr="003346B2" w:rsidRDefault="00667815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15F90885" w14:textId="3A2C1A72" w:rsidR="002E2F11" w:rsidRPr="002E2F11" w:rsidRDefault="002E2F11" w:rsidP="002E2F1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2E2F11">
        <w:rPr>
          <w:rFonts w:ascii="Segoe UI" w:hAnsi="Segoe UI" w:cs="Segoe UI"/>
          <w:b/>
          <w:bCs/>
          <w:color w:val="auto"/>
          <w:sz w:val="14"/>
          <w:szCs w:val="14"/>
        </w:rPr>
        <w:tab/>
      </w:r>
      <w:r w:rsidRPr="002E2F11">
        <w:rPr>
          <w:rFonts w:ascii="Segoe UI" w:hAnsi="Segoe UI" w:cs="Segoe UI"/>
          <w:b/>
          <w:bCs/>
          <w:color w:val="auto"/>
          <w:sz w:val="14"/>
          <w:szCs w:val="14"/>
        </w:rPr>
        <w:tab/>
        <w:t>Skill Levels</w:t>
      </w:r>
    </w:p>
    <w:p w14:paraId="48FF50D8" w14:textId="77777777" w:rsidR="002E2F11" w:rsidRDefault="002E2F11" w:rsidP="002E2F1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68FEC887" w14:textId="31AB5C19" w:rsidR="002E2F11" w:rsidRPr="003346B2" w:rsidRDefault="002E2F11" w:rsidP="002E2F1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Top Managers</w:t>
      </w:r>
    </w:p>
    <w:p w14:paraId="7C6F219C" w14:textId="77777777" w:rsidR="002E2F11" w:rsidRPr="003346B2" w:rsidRDefault="002E2F11" w:rsidP="002E2F1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Managers</w:t>
      </w:r>
    </w:p>
    <w:p w14:paraId="0D55A5CF" w14:textId="77777777" w:rsidR="002E2F11" w:rsidRPr="003346B2" w:rsidRDefault="002E2F11" w:rsidP="002E2F1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Professionals</w:t>
      </w:r>
    </w:p>
    <w:p w14:paraId="1A32F535" w14:textId="77777777" w:rsidR="002E2F11" w:rsidRPr="003346B2" w:rsidRDefault="002E2F11" w:rsidP="002E2F1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Associate Professionals</w:t>
      </w:r>
    </w:p>
    <w:p w14:paraId="7495D2F1" w14:textId="214BAAB3" w:rsidR="002E2F11" w:rsidRPr="002E2F11" w:rsidRDefault="002E2F11" w:rsidP="002E2F1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Skilled Workers</w:t>
      </w:r>
    </w:p>
    <w:p w14:paraId="1409ED1F" w14:textId="7A01A473" w:rsidR="002E2F11" w:rsidRPr="002E2F11" w:rsidRDefault="002E2F11" w:rsidP="002E2F1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</w:t>
      </w:r>
    </w:p>
    <w:p w14:paraId="710B2448" w14:textId="537BDA9C" w:rsidR="002E2F11" w:rsidRDefault="002E2F11" w:rsidP="002E2F1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704E1BA2" w14:textId="77777777" w:rsidR="002E2F11" w:rsidRPr="003346B2" w:rsidRDefault="002E2F11" w:rsidP="002E2F1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3346B2">
        <w:rPr>
          <w:rFonts w:ascii="Segoe UI" w:hAnsi="Segoe UI" w:cs="Segoe UI"/>
          <w:color w:val="auto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</w:t>
      </w:r>
    </w:p>
    <w:p w14:paraId="65221EA7" w14:textId="77777777" w:rsidR="002E2F11" w:rsidRDefault="002E2F11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534AA7DB" w14:textId="5BDA6A05" w:rsidR="00041782" w:rsidRPr="003346B2" w:rsidRDefault="003346B2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="00930ACD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041782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Top Managers</w:t>
      </w:r>
    </w:p>
    <w:p w14:paraId="721651E6" w14:textId="60C5AF0F" w:rsidR="00041782" w:rsidRPr="003346B2" w:rsidRDefault="00810827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 w:rsidR="00930ACD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A8778D" w:rsidRPr="003346B2">
        <w:rPr>
          <w:rFonts w:ascii="Segoe UI" w:hAnsi="Segoe UI" w:cs="Segoe UI"/>
          <w:sz w:val="14"/>
          <w:szCs w:val="14"/>
        </w:rPr>
        <w:t>Top Managers</w:t>
      </w:r>
      <w:r w:rsidR="00FF0E63" w:rsidRPr="003346B2">
        <w:rPr>
          <w:rFonts w:ascii="Segoe UI" w:hAnsi="Segoe UI" w:cs="Segoe UI"/>
          <w:sz w:val="14"/>
          <w:szCs w:val="14"/>
        </w:rPr>
        <w:t xml:space="preserve"> </w:t>
      </w:r>
      <w:r w:rsidR="004E4E9E" w:rsidRPr="003346B2">
        <w:rPr>
          <w:rFonts w:ascii="Segoe UI" w:hAnsi="Segoe UI" w:cs="Segoe UI"/>
          <w:sz w:val="14"/>
          <w:szCs w:val="14"/>
        </w:rPr>
        <w:t xml:space="preserve">in </w:t>
      </w:r>
      <w:r w:rsidR="00FF0E63" w:rsidRPr="003346B2">
        <w:rPr>
          <w:rFonts w:ascii="Segoe UI" w:hAnsi="Segoe UI" w:cs="Segoe UI"/>
          <w:sz w:val="14"/>
          <w:szCs w:val="14"/>
        </w:rPr>
        <w:t>Business and Public Administration</w:t>
      </w:r>
    </w:p>
    <w:p w14:paraId="0380171E" w14:textId="77777777" w:rsidR="002253E0" w:rsidRPr="003346B2" w:rsidRDefault="002253E0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48B4084" w14:textId="3BC88D4F" w:rsidR="002005DA" w:rsidRPr="003346B2" w:rsidRDefault="003346B2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="00930ACD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2005DA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Managers</w:t>
      </w:r>
    </w:p>
    <w:p w14:paraId="7E5EBE56" w14:textId="5714B783" w:rsidR="003346B2" w:rsidRDefault="003346B2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0" w:name="_Hlk79919503"/>
      <w:r w:rsidRPr="003346B2">
        <w:rPr>
          <w:rFonts w:ascii="Segoe UI" w:hAnsi="Segoe UI" w:cs="Segoe UI"/>
          <w:color w:val="auto"/>
          <w:sz w:val="14"/>
          <w:szCs w:val="14"/>
        </w:rPr>
        <w:t>Managers</w:t>
      </w:r>
      <w:r w:rsidRPr="003346B2">
        <w:rPr>
          <w:rFonts w:ascii="Segoe UI" w:hAnsi="Segoe UI" w:cs="Segoe UI"/>
          <w:sz w:val="14"/>
          <w:szCs w:val="14"/>
        </w:rPr>
        <w:t xml:space="preserve"> in Business and Public Administration</w:t>
      </w:r>
      <w:bookmarkEnd w:id="0"/>
    </w:p>
    <w:p w14:paraId="403BB4E6" w14:textId="50B6E472" w:rsidR="001B63D9" w:rsidRPr="003346B2" w:rsidRDefault="001B63D9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51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>Managers</w:t>
      </w:r>
      <w:r w:rsidRPr="003346B2">
        <w:rPr>
          <w:rFonts w:ascii="Segoe UI" w:hAnsi="Segoe UI" w:cs="Segoe UI"/>
          <w:sz w:val="14"/>
          <w:szCs w:val="14"/>
        </w:rPr>
        <w:t xml:space="preserve"> in </w:t>
      </w:r>
      <w:r w:rsidRPr="003346B2">
        <w:rPr>
          <w:rFonts w:ascii="Segoe UI" w:hAnsi="Segoe UI" w:cs="Segoe UI"/>
          <w:color w:val="auto"/>
          <w:sz w:val="14"/>
          <w:szCs w:val="14"/>
        </w:rPr>
        <w:t>Architecture, Design, Engineering, and Science</w:t>
      </w:r>
      <w:r w:rsidR="007C352C">
        <w:rPr>
          <w:rFonts w:ascii="Segoe UI" w:hAnsi="Segoe UI" w:cs="Segoe UI"/>
          <w:color w:val="auto"/>
          <w:sz w:val="14"/>
          <w:szCs w:val="14"/>
        </w:rPr>
        <w:t>s</w:t>
      </w:r>
    </w:p>
    <w:p w14:paraId="2BB99B82" w14:textId="207B2232" w:rsidR="00810827" w:rsidRPr="003346B2" w:rsidRDefault="00F41219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="001B63D9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>Managers</w:t>
      </w:r>
      <w:r w:rsidRPr="003346B2">
        <w:rPr>
          <w:rFonts w:ascii="Segoe UI" w:hAnsi="Segoe UI" w:cs="Segoe UI"/>
          <w:sz w:val="14"/>
          <w:szCs w:val="14"/>
        </w:rPr>
        <w:t xml:space="preserve"> in </w:t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Arts, Culture, Entertainment, </w:t>
      </w:r>
      <w:r w:rsidR="00C42BA0" w:rsidRPr="003346B2">
        <w:rPr>
          <w:rFonts w:ascii="Segoe UI" w:hAnsi="Segoe UI" w:cs="Segoe UI"/>
          <w:color w:val="auto"/>
          <w:sz w:val="14"/>
          <w:szCs w:val="14"/>
        </w:rPr>
        <w:t xml:space="preserve">Media, </w:t>
      </w:r>
      <w:r w:rsidRPr="003346B2">
        <w:rPr>
          <w:rFonts w:ascii="Segoe UI" w:hAnsi="Segoe UI" w:cs="Segoe UI"/>
          <w:sz w:val="14"/>
          <w:szCs w:val="14"/>
        </w:rPr>
        <w:t>Recreation, and Sports</w:t>
      </w:r>
    </w:p>
    <w:p w14:paraId="240EDED7" w14:textId="7B820C04" w:rsidR="00F41219" w:rsidRPr="003346B2" w:rsidRDefault="00421F02" w:rsidP="00F4121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="00F41219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F41219" w:rsidRPr="003346B2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="00F41219" w:rsidRPr="003346B2">
        <w:rPr>
          <w:rFonts w:ascii="Segoe UI" w:hAnsi="Segoe UI" w:cs="Segoe UI"/>
          <w:sz w:val="14"/>
          <w:szCs w:val="14"/>
        </w:rPr>
        <w:t>Education</w:t>
      </w:r>
    </w:p>
    <w:p w14:paraId="6987A73C" w14:textId="658D0B4A" w:rsidR="00F41219" w:rsidRPr="003346B2" w:rsidRDefault="00421F02" w:rsidP="00F4121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="00F41219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F41219" w:rsidRPr="003346B2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="00F41219" w:rsidRPr="003346B2">
        <w:rPr>
          <w:rFonts w:ascii="Segoe UI" w:hAnsi="Segoe UI" w:cs="Segoe UI"/>
          <w:sz w:val="14"/>
          <w:szCs w:val="14"/>
        </w:rPr>
        <w:t>Healthcare and Welfare</w:t>
      </w:r>
    </w:p>
    <w:p w14:paraId="7E06E2AA" w14:textId="3BC532DE" w:rsidR="00F41219" w:rsidRPr="003346B2" w:rsidRDefault="00F41219" w:rsidP="00F4121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3346B2">
        <w:rPr>
          <w:rFonts w:ascii="Segoe UI" w:hAnsi="Segoe UI" w:cs="Segoe UI"/>
          <w:sz w:val="14"/>
          <w:szCs w:val="14"/>
        </w:rPr>
        <w:t>Hospitality (HoReCa)</w:t>
      </w:r>
      <w:r w:rsidR="00C42BA0">
        <w:rPr>
          <w:rFonts w:ascii="Segoe UI" w:hAnsi="Segoe UI" w:cs="Segoe UI"/>
          <w:sz w:val="14"/>
          <w:szCs w:val="14"/>
        </w:rPr>
        <w:t xml:space="preserve"> and Tourism</w:t>
      </w:r>
    </w:p>
    <w:p w14:paraId="0D6E9B55" w14:textId="7835DE44" w:rsidR="00E42791" w:rsidRPr="003346B2" w:rsidRDefault="00421F02" w:rsidP="00E4279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="00F41219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F41219" w:rsidRPr="003346B2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="00F41219" w:rsidRPr="003346B2">
        <w:rPr>
          <w:rFonts w:ascii="Segoe UI" w:hAnsi="Segoe UI" w:cs="Segoe UI"/>
          <w:sz w:val="14"/>
          <w:szCs w:val="14"/>
        </w:rPr>
        <w:t>Information and Communication Technologies (ICT)</w:t>
      </w:r>
    </w:p>
    <w:p w14:paraId="1F3DD677" w14:textId="44E581D9" w:rsidR="00E42791" w:rsidRPr="003346B2" w:rsidRDefault="00810827" w:rsidP="00F4121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="00930ACD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351A99" w:rsidRPr="003346B2">
        <w:rPr>
          <w:rFonts w:ascii="Segoe UI" w:hAnsi="Segoe UI" w:cs="Segoe UI"/>
          <w:color w:val="auto"/>
          <w:sz w:val="14"/>
          <w:szCs w:val="14"/>
        </w:rPr>
        <w:t xml:space="preserve">Managers </w:t>
      </w:r>
      <w:r w:rsidR="00D316F8" w:rsidRPr="003346B2">
        <w:rPr>
          <w:rFonts w:ascii="Segoe UI" w:hAnsi="Segoe UI" w:cs="Segoe UI"/>
          <w:color w:val="auto"/>
          <w:sz w:val="14"/>
          <w:szCs w:val="14"/>
        </w:rPr>
        <w:t xml:space="preserve">in </w:t>
      </w:r>
      <w:r w:rsidR="00F41219" w:rsidRPr="003346B2">
        <w:rPr>
          <w:rFonts w:ascii="Segoe UI" w:hAnsi="Segoe UI" w:cs="Segoe UI"/>
          <w:color w:val="auto"/>
          <w:sz w:val="14"/>
          <w:szCs w:val="14"/>
        </w:rPr>
        <w:t>Production</w:t>
      </w:r>
      <w:r w:rsidR="002005DA" w:rsidRPr="003346B2">
        <w:rPr>
          <w:rFonts w:ascii="Segoe UI" w:hAnsi="Segoe UI" w:cs="Segoe UI"/>
          <w:sz w:val="14"/>
          <w:szCs w:val="14"/>
        </w:rPr>
        <w:t xml:space="preserve"> </w:t>
      </w:r>
      <w:r w:rsidR="00E42791" w:rsidRPr="003346B2">
        <w:rPr>
          <w:rFonts w:ascii="Segoe UI" w:hAnsi="Segoe UI" w:cs="Segoe UI"/>
          <w:sz w:val="14"/>
          <w:szCs w:val="14"/>
        </w:rPr>
        <w:t>and Related</w:t>
      </w:r>
      <w:r w:rsidR="003346B2" w:rsidRPr="003346B2">
        <w:rPr>
          <w:rFonts w:ascii="Segoe UI" w:hAnsi="Segoe UI" w:cs="Segoe UI"/>
          <w:sz w:val="14"/>
          <w:szCs w:val="14"/>
        </w:rPr>
        <w:t xml:space="preserve"> </w:t>
      </w:r>
      <w:r w:rsidR="003346B2">
        <w:rPr>
          <w:rFonts w:ascii="Segoe UI" w:hAnsi="Segoe UI" w:cs="Segoe UI"/>
          <w:sz w:val="14"/>
          <w:szCs w:val="14"/>
        </w:rPr>
        <w:t>Trades</w:t>
      </w:r>
    </w:p>
    <w:p w14:paraId="706E7453" w14:textId="1DDB7FB1" w:rsidR="00F41219" w:rsidRPr="003346B2" w:rsidRDefault="00F41219" w:rsidP="00F4121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="003346B2">
        <w:rPr>
          <w:rFonts w:ascii="Segoe UI" w:hAnsi="Segoe UI" w:cs="Segoe UI"/>
          <w:sz w:val="14"/>
          <w:szCs w:val="14"/>
        </w:rPr>
        <w:t>Sales and Services</w:t>
      </w:r>
    </w:p>
    <w:p w14:paraId="39CE0AF0" w14:textId="0DC5A442" w:rsidR="00F41219" w:rsidRPr="003346B2" w:rsidRDefault="00F41219" w:rsidP="00F41219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Managers in </w:t>
      </w:r>
      <w:r w:rsidRPr="003346B2">
        <w:rPr>
          <w:rFonts w:ascii="Segoe UI" w:hAnsi="Segoe UI" w:cs="Segoe UI"/>
          <w:sz w:val="14"/>
          <w:szCs w:val="14"/>
        </w:rPr>
        <w:t xml:space="preserve">Other </w:t>
      </w:r>
      <w:r w:rsidR="006E7AF0" w:rsidRPr="003346B2">
        <w:rPr>
          <w:rFonts w:ascii="Segoe UI" w:hAnsi="Segoe UI" w:cs="Segoe UI"/>
          <w:sz w:val="14"/>
          <w:szCs w:val="14"/>
        </w:rPr>
        <w:t>Fields</w:t>
      </w:r>
    </w:p>
    <w:p w14:paraId="01CC5836" w14:textId="77777777" w:rsidR="00E704C7" w:rsidRPr="003346B2" w:rsidRDefault="00E704C7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063B4147" w14:textId="17E1F634" w:rsidR="002005DA" w:rsidRPr="003346B2" w:rsidRDefault="003346B2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="00930ACD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2005DA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Professionals</w:t>
      </w:r>
    </w:p>
    <w:p w14:paraId="6E7326E2" w14:textId="61276805" w:rsidR="003346B2" w:rsidRDefault="003346B2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3346B2">
        <w:rPr>
          <w:rFonts w:ascii="Segoe UI" w:hAnsi="Segoe UI" w:cs="Segoe UI"/>
          <w:sz w:val="14"/>
          <w:szCs w:val="14"/>
        </w:rPr>
        <w:t>Business and Public Administration</w:t>
      </w:r>
    </w:p>
    <w:p w14:paraId="2A43F385" w14:textId="1366BDA3" w:rsidR="002005DA" w:rsidRPr="003346B2" w:rsidRDefault="00C66C5B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="006125A6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="00930ACD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AE7770" w:rsidRPr="003346B2">
        <w:rPr>
          <w:rFonts w:ascii="Segoe UI" w:hAnsi="Segoe UI" w:cs="Segoe UI"/>
          <w:color w:val="auto"/>
          <w:sz w:val="14"/>
          <w:szCs w:val="14"/>
        </w:rPr>
        <w:t xml:space="preserve">Professionals </w:t>
      </w:r>
      <w:r w:rsidR="006638E7" w:rsidRPr="003346B2">
        <w:rPr>
          <w:rFonts w:ascii="Segoe UI" w:hAnsi="Segoe UI" w:cs="Segoe UI"/>
          <w:color w:val="auto"/>
          <w:sz w:val="14"/>
          <w:szCs w:val="14"/>
        </w:rPr>
        <w:t xml:space="preserve">in </w:t>
      </w:r>
      <w:r w:rsidR="003F7821" w:rsidRPr="003346B2">
        <w:rPr>
          <w:rFonts w:ascii="Segoe UI" w:hAnsi="Segoe UI" w:cs="Segoe UI"/>
          <w:color w:val="auto"/>
          <w:sz w:val="14"/>
          <w:szCs w:val="14"/>
        </w:rPr>
        <w:t xml:space="preserve">Architecture, Design, </w:t>
      </w:r>
      <w:r w:rsidR="002005DA" w:rsidRPr="003346B2">
        <w:rPr>
          <w:rFonts w:ascii="Segoe UI" w:hAnsi="Segoe UI" w:cs="Segoe UI"/>
          <w:color w:val="auto"/>
          <w:sz w:val="14"/>
          <w:szCs w:val="14"/>
        </w:rPr>
        <w:t>Engineering</w:t>
      </w:r>
      <w:r w:rsidR="003F7821" w:rsidRPr="003346B2">
        <w:rPr>
          <w:rFonts w:ascii="Segoe UI" w:hAnsi="Segoe UI" w:cs="Segoe UI"/>
          <w:color w:val="auto"/>
          <w:sz w:val="14"/>
          <w:szCs w:val="14"/>
        </w:rPr>
        <w:t>,</w:t>
      </w:r>
      <w:r w:rsidR="00FF0E63" w:rsidRPr="003346B2">
        <w:rPr>
          <w:rFonts w:ascii="Segoe UI" w:hAnsi="Segoe UI" w:cs="Segoe UI"/>
          <w:color w:val="auto"/>
          <w:sz w:val="14"/>
          <w:szCs w:val="14"/>
        </w:rPr>
        <w:t xml:space="preserve"> and Science</w:t>
      </w:r>
      <w:r w:rsidR="007C352C">
        <w:rPr>
          <w:rFonts w:ascii="Segoe UI" w:hAnsi="Segoe UI" w:cs="Segoe UI"/>
          <w:color w:val="auto"/>
          <w:sz w:val="14"/>
          <w:szCs w:val="14"/>
        </w:rPr>
        <w:t>s</w:t>
      </w:r>
    </w:p>
    <w:p w14:paraId="2D532089" w14:textId="52A79E24" w:rsidR="00805F21" w:rsidRPr="003346B2" w:rsidRDefault="00805F21" w:rsidP="00805F2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="006125A6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Professionals in Arts, Culture, Entertainment, </w:t>
      </w:r>
      <w:r w:rsidR="003F5A9E" w:rsidRPr="003346B2">
        <w:rPr>
          <w:rFonts w:ascii="Segoe UI" w:hAnsi="Segoe UI" w:cs="Segoe UI"/>
          <w:color w:val="auto"/>
          <w:sz w:val="14"/>
          <w:szCs w:val="14"/>
        </w:rPr>
        <w:t xml:space="preserve">Media, </w:t>
      </w:r>
      <w:r w:rsidRPr="003346B2">
        <w:rPr>
          <w:rFonts w:ascii="Segoe UI" w:hAnsi="Segoe UI" w:cs="Segoe UI"/>
          <w:sz w:val="14"/>
          <w:szCs w:val="14"/>
        </w:rPr>
        <w:t>Recreation, and Sports</w:t>
      </w:r>
    </w:p>
    <w:p w14:paraId="3FD94BFB" w14:textId="6F06135A" w:rsidR="00805F21" w:rsidRPr="003346B2" w:rsidRDefault="00805F21" w:rsidP="00805F2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3346B2">
        <w:rPr>
          <w:rFonts w:ascii="Segoe UI" w:hAnsi="Segoe UI" w:cs="Segoe UI"/>
          <w:sz w:val="14"/>
          <w:szCs w:val="14"/>
        </w:rPr>
        <w:t>Education</w:t>
      </w:r>
    </w:p>
    <w:p w14:paraId="3D24250D" w14:textId="33FA2338" w:rsidR="002005DA" w:rsidRPr="003346B2" w:rsidRDefault="00C66C5B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="00930ACD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AE7770" w:rsidRPr="003346B2">
        <w:rPr>
          <w:rFonts w:ascii="Segoe UI" w:hAnsi="Segoe UI" w:cs="Segoe UI"/>
          <w:color w:val="auto"/>
          <w:sz w:val="14"/>
          <w:szCs w:val="14"/>
        </w:rPr>
        <w:t xml:space="preserve">Professionals </w:t>
      </w:r>
      <w:r w:rsidR="006638E7" w:rsidRPr="003346B2">
        <w:rPr>
          <w:rFonts w:ascii="Segoe UI" w:hAnsi="Segoe UI" w:cs="Segoe UI"/>
          <w:color w:val="auto"/>
          <w:sz w:val="14"/>
          <w:szCs w:val="14"/>
        </w:rPr>
        <w:t xml:space="preserve">in </w:t>
      </w:r>
      <w:r w:rsidR="002005DA" w:rsidRPr="003346B2">
        <w:rPr>
          <w:rFonts w:ascii="Segoe UI" w:hAnsi="Segoe UI" w:cs="Segoe UI"/>
          <w:sz w:val="14"/>
          <w:szCs w:val="14"/>
        </w:rPr>
        <w:t>Health</w:t>
      </w:r>
      <w:r w:rsidR="004A4C33" w:rsidRPr="003346B2">
        <w:rPr>
          <w:rFonts w:ascii="Segoe UI" w:hAnsi="Segoe UI" w:cs="Segoe UI"/>
          <w:sz w:val="14"/>
          <w:szCs w:val="14"/>
        </w:rPr>
        <w:t>care</w:t>
      </w:r>
      <w:r w:rsidR="00FF0E63" w:rsidRPr="003346B2">
        <w:rPr>
          <w:rFonts w:ascii="Segoe UI" w:hAnsi="Segoe UI" w:cs="Segoe UI"/>
          <w:sz w:val="14"/>
          <w:szCs w:val="14"/>
        </w:rPr>
        <w:t xml:space="preserve"> and Welfare</w:t>
      </w:r>
    </w:p>
    <w:p w14:paraId="5FFD5E1C" w14:textId="0D0EFA23" w:rsidR="0042339D" w:rsidRPr="003346B2" w:rsidRDefault="00EA4F2F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="0042339D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42339D" w:rsidRPr="003346B2">
        <w:rPr>
          <w:rFonts w:ascii="Segoe UI" w:hAnsi="Segoe UI" w:cs="Segoe UI"/>
          <w:sz w:val="14"/>
          <w:szCs w:val="14"/>
        </w:rPr>
        <w:t>Professionals in Hospitality (HoReCa)</w:t>
      </w:r>
      <w:bookmarkStart w:id="1" w:name="_Hlk80519022"/>
      <w:r w:rsidR="00C42BA0">
        <w:rPr>
          <w:rFonts w:ascii="Segoe UI" w:hAnsi="Segoe UI" w:cs="Segoe UI"/>
          <w:sz w:val="14"/>
          <w:szCs w:val="14"/>
        </w:rPr>
        <w:t xml:space="preserve"> and Tourism</w:t>
      </w:r>
      <w:bookmarkEnd w:id="1"/>
    </w:p>
    <w:p w14:paraId="72305EC0" w14:textId="6078B174" w:rsidR="003F5A9E" w:rsidRDefault="00C66C5B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="00930ACD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AE7770" w:rsidRPr="003346B2">
        <w:rPr>
          <w:rFonts w:ascii="Segoe UI" w:hAnsi="Segoe UI" w:cs="Segoe UI"/>
          <w:color w:val="auto"/>
          <w:sz w:val="14"/>
          <w:szCs w:val="14"/>
        </w:rPr>
        <w:t xml:space="preserve">Professionals </w:t>
      </w:r>
      <w:r w:rsidR="00805F21" w:rsidRPr="003346B2">
        <w:rPr>
          <w:rFonts w:ascii="Segoe UI" w:hAnsi="Segoe UI" w:cs="Segoe UI"/>
          <w:color w:val="auto"/>
          <w:sz w:val="14"/>
          <w:szCs w:val="14"/>
        </w:rPr>
        <w:t xml:space="preserve">in </w:t>
      </w:r>
      <w:r w:rsidR="002005DA" w:rsidRPr="003346B2">
        <w:rPr>
          <w:rFonts w:ascii="Segoe UI" w:hAnsi="Segoe UI" w:cs="Segoe UI"/>
          <w:sz w:val="14"/>
          <w:szCs w:val="14"/>
        </w:rPr>
        <w:t>Information and Communication Technolog</w:t>
      </w:r>
      <w:r w:rsidR="004A4C33" w:rsidRPr="003346B2">
        <w:rPr>
          <w:rFonts w:ascii="Segoe UI" w:hAnsi="Segoe UI" w:cs="Segoe UI"/>
          <w:sz w:val="14"/>
          <w:szCs w:val="14"/>
        </w:rPr>
        <w:t>ies (ICT)</w:t>
      </w:r>
    </w:p>
    <w:p w14:paraId="5B2ECD8B" w14:textId="5B60D040" w:rsidR="00C42BA0" w:rsidRPr="00C42BA0" w:rsidRDefault="00C42BA0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47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E2F11">
        <w:rPr>
          <w:rFonts w:ascii="Segoe UI" w:hAnsi="Segoe UI" w:cs="Segoe UI"/>
          <w:color w:val="auto"/>
          <w:sz w:val="14"/>
          <w:szCs w:val="14"/>
        </w:rPr>
        <w:t>Professionals in Production and Related Trades</w:t>
      </w:r>
    </w:p>
    <w:p w14:paraId="113C8E61" w14:textId="3B2A2882" w:rsidR="00C42BA0" w:rsidRPr="003346B2" w:rsidRDefault="00C42BA0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48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Professionals in Sales and Services</w:t>
      </w:r>
    </w:p>
    <w:p w14:paraId="45FA03A5" w14:textId="670DB830" w:rsidR="006E7AF0" w:rsidRPr="003346B2" w:rsidRDefault="006E7AF0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bookmarkStart w:id="2" w:name="_Hlk79921541"/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3346B2">
        <w:rPr>
          <w:rFonts w:ascii="Segoe UI" w:hAnsi="Segoe UI" w:cs="Segoe UI"/>
          <w:sz w:val="14"/>
          <w:szCs w:val="14"/>
        </w:rPr>
        <w:t>Other Fields</w:t>
      </w:r>
      <w:bookmarkEnd w:id="2"/>
    </w:p>
    <w:p w14:paraId="77799242" w14:textId="77777777" w:rsidR="00E704C7" w:rsidRPr="003346B2" w:rsidRDefault="00E704C7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7D8DF6F2" w14:textId="52AEEEF3" w:rsidR="002005DA" w:rsidRPr="003346B2" w:rsidRDefault="003346B2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="00930ACD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2005DA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Associate Professionals</w:t>
      </w:r>
    </w:p>
    <w:p w14:paraId="5932E47B" w14:textId="40ACC94A" w:rsidR="003346B2" w:rsidRDefault="003346B2" w:rsidP="00805F2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sz w:val="14"/>
          <w:szCs w:val="14"/>
        </w:rPr>
        <w:t>Associate Professionals in Business and Public Administration</w:t>
      </w:r>
    </w:p>
    <w:p w14:paraId="0E1FE166" w14:textId="6785CFFC" w:rsidR="00D316F8" w:rsidRPr="003346B2" w:rsidRDefault="00D316F8" w:rsidP="00805F2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="006125A6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sz w:val="14"/>
          <w:szCs w:val="14"/>
        </w:rPr>
        <w:t xml:space="preserve">Associate Professionals in </w:t>
      </w:r>
      <w:bookmarkStart w:id="3" w:name="_Hlk79922030"/>
      <w:r w:rsidRPr="003346B2">
        <w:rPr>
          <w:rFonts w:ascii="Segoe UI" w:hAnsi="Segoe UI" w:cs="Segoe UI"/>
          <w:color w:val="auto"/>
          <w:sz w:val="14"/>
          <w:szCs w:val="14"/>
        </w:rPr>
        <w:t xml:space="preserve">Architecture, Design, </w:t>
      </w:r>
      <w:bookmarkEnd w:id="3"/>
      <w:r w:rsidRPr="003346B2">
        <w:rPr>
          <w:rFonts w:ascii="Segoe UI" w:hAnsi="Segoe UI" w:cs="Segoe UI"/>
          <w:sz w:val="14"/>
          <w:szCs w:val="14"/>
        </w:rPr>
        <w:t>Engineering, and Science</w:t>
      </w:r>
      <w:r w:rsidR="007C352C">
        <w:rPr>
          <w:rFonts w:ascii="Segoe UI" w:hAnsi="Segoe UI" w:cs="Segoe UI"/>
          <w:sz w:val="14"/>
          <w:szCs w:val="14"/>
        </w:rPr>
        <w:t>s</w:t>
      </w:r>
    </w:p>
    <w:p w14:paraId="4A47AA95" w14:textId="107437A6" w:rsidR="002005DA" w:rsidRPr="003346B2" w:rsidRDefault="00805F21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="006125A6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sz w:val="14"/>
          <w:szCs w:val="14"/>
        </w:rPr>
        <w:t xml:space="preserve">Associate Professionals in </w:t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Arts, Culture, Entertainment, </w:t>
      </w:r>
      <w:r w:rsidR="003F5A9E" w:rsidRPr="003346B2">
        <w:rPr>
          <w:rFonts w:ascii="Segoe UI" w:hAnsi="Segoe UI" w:cs="Segoe UI"/>
          <w:color w:val="auto"/>
          <w:sz w:val="14"/>
          <w:szCs w:val="14"/>
        </w:rPr>
        <w:t xml:space="preserve">Media, </w:t>
      </w:r>
      <w:r w:rsidRPr="003346B2">
        <w:rPr>
          <w:rFonts w:ascii="Segoe UI" w:hAnsi="Segoe UI" w:cs="Segoe UI"/>
          <w:sz w:val="14"/>
          <w:szCs w:val="14"/>
        </w:rPr>
        <w:t>Recreation, and Sports</w:t>
      </w:r>
    </w:p>
    <w:p w14:paraId="4A3FDDD4" w14:textId="4E365B24" w:rsidR="0042339D" w:rsidRPr="003346B2" w:rsidRDefault="00EA4F2F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="0042339D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42339D" w:rsidRPr="003346B2">
        <w:rPr>
          <w:rFonts w:ascii="Segoe UI" w:hAnsi="Segoe UI" w:cs="Segoe UI"/>
          <w:sz w:val="14"/>
          <w:szCs w:val="14"/>
        </w:rPr>
        <w:t xml:space="preserve">Associate </w:t>
      </w:r>
      <w:r w:rsidR="0042339D" w:rsidRPr="003346B2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="0042339D" w:rsidRPr="003346B2">
        <w:rPr>
          <w:rFonts w:ascii="Segoe UI" w:hAnsi="Segoe UI" w:cs="Segoe UI"/>
          <w:sz w:val="14"/>
          <w:szCs w:val="14"/>
        </w:rPr>
        <w:t>Education</w:t>
      </w:r>
    </w:p>
    <w:p w14:paraId="7DFEE189" w14:textId="12F2984A" w:rsidR="002005DA" w:rsidRPr="003346B2" w:rsidRDefault="00C66C5B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="00930ACD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FF0E63" w:rsidRPr="003346B2">
        <w:rPr>
          <w:rFonts w:ascii="Segoe UI" w:hAnsi="Segoe UI" w:cs="Segoe UI"/>
          <w:sz w:val="14"/>
          <w:szCs w:val="14"/>
        </w:rPr>
        <w:t xml:space="preserve">Associate Professionals </w:t>
      </w:r>
      <w:r w:rsidR="00805F21" w:rsidRPr="003346B2">
        <w:rPr>
          <w:rFonts w:ascii="Segoe UI" w:hAnsi="Segoe UI" w:cs="Segoe UI"/>
          <w:sz w:val="14"/>
          <w:szCs w:val="14"/>
        </w:rPr>
        <w:t xml:space="preserve">in </w:t>
      </w:r>
      <w:r w:rsidR="002005DA" w:rsidRPr="003346B2">
        <w:rPr>
          <w:rFonts w:ascii="Segoe UI" w:hAnsi="Segoe UI" w:cs="Segoe UI"/>
          <w:sz w:val="14"/>
          <w:szCs w:val="14"/>
        </w:rPr>
        <w:t>Health</w:t>
      </w:r>
      <w:r w:rsidR="00FF0E63" w:rsidRPr="003346B2">
        <w:rPr>
          <w:rFonts w:ascii="Segoe UI" w:hAnsi="Segoe UI" w:cs="Segoe UI"/>
          <w:sz w:val="14"/>
          <w:szCs w:val="14"/>
        </w:rPr>
        <w:t>care and Welfare</w:t>
      </w:r>
    </w:p>
    <w:p w14:paraId="42B80DC0" w14:textId="173D3E00" w:rsidR="00B212F2" w:rsidRPr="003346B2" w:rsidRDefault="00B212F2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4" w:name="_Hlk79922048"/>
      <w:r w:rsidRPr="003346B2">
        <w:rPr>
          <w:rFonts w:ascii="Segoe UI" w:hAnsi="Segoe UI" w:cs="Segoe UI"/>
          <w:sz w:val="14"/>
          <w:szCs w:val="14"/>
        </w:rPr>
        <w:t xml:space="preserve">Associate Professionals </w:t>
      </w:r>
      <w:bookmarkEnd w:id="4"/>
      <w:r w:rsidRPr="003346B2">
        <w:rPr>
          <w:rFonts w:ascii="Segoe UI" w:hAnsi="Segoe UI" w:cs="Segoe UI"/>
          <w:sz w:val="14"/>
          <w:szCs w:val="14"/>
        </w:rPr>
        <w:t>in Hospitality (HoReCa)</w:t>
      </w:r>
      <w:r w:rsidR="00C42BA0">
        <w:rPr>
          <w:rFonts w:ascii="Segoe UI" w:hAnsi="Segoe UI" w:cs="Segoe UI"/>
          <w:sz w:val="14"/>
          <w:szCs w:val="14"/>
        </w:rPr>
        <w:t xml:space="preserve"> and Tourism</w:t>
      </w:r>
    </w:p>
    <w:p w14:paraId="5C1F1B0D" w14:textId="31B8B7A8" w:rsidR="002005DA" w:rsidRPr="003346B2" w:rsidRDefault="00640C4A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="00930ACD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B212F2" w:rsidRPr="003346B2">
        <w:rPr>
          <w:rFonts w:ascii="Segoe UI" w:hAnsi="Segoe UI" w:cs="Segoe UI"/>
          <w:sz w:val="14"/>
          <w:szCs w:val="14"/>
        </w:rPr>
        <w:t xml:space="preserve">Associate Professionals </w:t>
      </w:r>
      <w:r w:rsidR="00805F21" w:rsidRPr="003346B2">
        <w:rPr>
          <w:rFonts w:ascii="Segoe UI" w:hAnsi="Segoe UI" w:cs="Segoe UI"/>
          <w:color w:val="auto"/>
          <w:sz w:val="14"/>
          <w:szCs w:val="14"/>
        </w:rPr>
        <w:t xml:space="preserve">in </w:t>
      </w:r>
      <w:r w:rsidR="002005DA" w:rsidRPr="003346B2">
        <w:rPr>
          <w:rFonts w:ascii="Segoe UI" w:hAnsi="Segoe UI" w:cs="Segoe UI"/>
          <w:color w:val="auto"/>
          <w:sz w:val="14"/>
          <w:szCs w:val="14"/>
        </w:rPr>
        <w:t>Information and Communication Techn</w:t>
      </w:r>
      <w:r w:rsidR="00B1509A" w:rsidRPr="003346B2">
        <w:rPr>
          <w:rFonts w:ascii="Segoe UI" w:hAnsi="Segoe UI" w:cs="Segoe UI"/>
          <w:color w:val="auto"/>
          <w:sz w:val="14"/>
          <w:szCs w:val="14"/>
        </w:rPr>
        <w:t>ologies (ICT)</w:t>
      </w:r>
    </w:p>
    <w:p w14:paraId="4C5D45E6" w14:textId="4A30304E" w:rsidR="00C42BA0" w:rsidRPr="00C42BA0" w:rsidRDefault="00C42BA0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sz w:val="14"/>
          <w:szCs w:val="14"/>
        </w:rPr>
        <w:t xml:space="preserve">Associate </w:t>
      </w:r>
      <w:r w:rsidRPr="00C42BA0">
        <w:rPr>
          <w:rFonts w:ascii="Segoe UI" w:hAnsi="Segoe UI" w:cs="Segoe UI"/>
          <w:color w:val="auto"/>
          <w:sz w:val="14"/>
          <w:szCs w:val="14"/>
        </w:rPr>
        <w:t>Professionals in Production and Related Trades</w:t>
      </w:r>
    </w:p>
    <w:p w14:paraId="76D86606" w14:textId="35B9EAD1" w:rsidR="003F5A9E" w:rsidRPr="003346B2" w:rsidRDefault="00C42BA0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38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Associate Professionals in Sales and Services</w:t>
      </w:r>
    </w:p>
    <w:p w14:paraId="5596EB2A" w14:textId="0FBA86A8" w:rsidR="00E704C7" w:rsidRPr="003346B2" w:rsidRDefault="00B212F2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sz w:val="14"/>
          <w:szCs w:val="14"/>
        </w:rPr>
        <w:t xml:space="preserve">Associate </w:t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Professionals in </w:t>
      </w:r>
      <w:r w:rsidRPr="003346B2">
        <w:rPr>
          <w:rFonts w:ascii="Segoe UI" w:hAnsi="Segoe UI" w:cs="Segoe UI"/>
          <w:sz w:val="14"/>
          <w:szCs w:val="14"/>
        </w:rPr>
        <w:t>Other Fields</w:t>
      </w:r>
    </w:p>
    <w:p w14:paraId="1298DE37" w14:textId="77777777" w:rsidR="00B212F2" w:rsidRPr="003346B2" w:rsidRDefault="00B212F2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0C1D449A" w14:textId="1C11B3C0" w:rsidR="003F5A9E" w:rsidRPr="003346B2" w:rsidRDefault="003346B2" w:rsidP="003F5A9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="00930ACD"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Skilled Workers</w:t>
      </w:r>
    </w:p>
    <w:p w14:paraId="40966DDB" w14:textId="224BA509" w:rsidR="00C42BA0" w:rsidRDefault="003F5A9E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3346B2">
        <w:rPr>
          <w:rFonts w:ascii="Segoe UI" w:hAnsi="Segoe UI" w:cs="Segoe UI"/>
          <w:sz w:val="14"/>
          <w:szCs w:val="14"/>
        </w:rPr>
        <w:t>in Business and Public Administration</w:t>
      </w:r>
    </w:p>
    <w:p w14:paraId="66014B97" w14:textId="1D3DF010" w:rsidR="00C42BA0" w:rsidRPr="00C42BA0" w:rsidRDefault="00C42BA0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F31085">
        <w:rPr>
          <w:rFonts w:ascii="Segoe UI" w:hAnsi="Segoe UI" w:cs="Segoe UI"/>
          <w:color w:val="A6A6A6" w:themeColor="background1" w:themeShade="A6"/>
          <w:sz w:val="14"/>
          <w:szCs w:val="14"/>
        </w:rPr>
        <w:t>21</w:t>
      </w:r>
      <w:r w:rsidRPr="00F31085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Skilled Workers in Architecture, Design, Engineering, and Sciences</w:t>
      </w:r>
    </w:p>
    <w:p w14:paraId="5ABDC24F" w14:textId="7173DB81" w:rsidR="00C42BA0" w:rsidRPr="00C42BA0" w:rsidRDefault="00C42BA0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22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070A48">
        <w:rPr>
          <w:rFonts w:ascii="Segoe UI" w:hAnsi="Segoe UI" w:cs="Segoe UI"/>
          <w:color w:val="auto"/>
          <w:sz w:val="14"/>
          <w:szCs w:val="14"/>
        </w:rPr>
        <w:t>Skilled Workers in Arts, Culture, Entertainment, Media, Recreation, and Sports</w:t>
      </w:r>
    </w:p>
    <w:p w14:paraId="3CD44477" w14:textId="40B99876" w:rsidR="00C42BA0" w:rsidRPr="00C42BA0" w:rsidRDefault="00C42BA0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23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070A48">
        <w:rPr>
          <w:rFonts w:ascii="Segoe UI" w:hAnsi="Segoe UI" w:cs="Segoe UI"/>
          <w:color w:val="auto"/>
          <w:sz w:val="14"/>
          <w:szCs w:val="14"/>
        </w:rPr>
        <w:t>Skilled Workers in Education</w:t>
      </w:r>
    </w:p>
    <w:p w14:paraId="3653550F" w14:textId="3D6B0566" w:rsidR="00C42BA0" w:rsidRPr="003346B2" w:rsidRDefault="00C42BA0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24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070A48">
        <w:rPr>
          <w:rFonts w:ascii="Segoe UI" w:hAnsi="Segoe UI" w:cs="Segoe UI"/>
          <w:color w:val="auto"/>
          <w:sz w:val="14"/>
          <w:szCs w:val="14"/>
        </w:rPr>
        <w:t>Skilled Workers in Healthcare and Welfare</w:t>
      </w:r>
    </w:p>
    <w:p w14:paraId="2F7C4965" w14:textId="2E95B84A" w:rsidR="003346B2" w:rsidRDefault="00C42BA0" w:rsidP="003F5A9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25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3346B2">
        <w:rPr>
          <w:rFonts w:ascii="Segoe UI" w:hAnsi="Segoe UI" w:cs="Segoe UI"/>
          <w:sz w:val="14"/>
          <w:szCs w:val="14"/>
        </w:rPr>
        <w:t>in Hospitality (HoReCa)</w:t>
      </w:r>
      <w:r>
        <w:rPr>
          <w:rFonts w:ascii="Segoe UI" w:hAnsi="Segoe UI" w:cs="Segoe UI"/>
          <w:sz w:val="14"/>
          <w:szCs w:val="14"/>
        </w:rPr>
        <w:t xml:space="preserve"> and Tourism</w:t>
      </w:r>
    </w:p>
    <w:p w14:paraId="40CBA91A" w14:textId="725195F8" w:rsidR="00C42BA0" w:rsidRPr="003346B2" w:rsidRDefault="00C42BA0" w:rsidP="003F5A9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="00070A48" w:rsidRPr="003346B2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="00070A48" w:rsidRPr="003346B2">
        <w:rPr>
          <w:rFonts w:ascii="Segoe UI" w:hAnsi="Segoe UI" w:cs="Segoe UI"/>
          <w:sz w:val="14"/>
          <w:szCs w:val="14"/>
        </w:rPr>
        <w:t xml:space="preserve">in </w:t>
      </w:r>
      <w:r w:rsidRPr="00070A48">
        <w:rPr>
          <w:rFonts w:ascii="Segoe UI" w:hAnsi="Segoe UI" w:cs="Segoe UI"/>
          <w:color w:val="auto"/>
          <w:sz w:val="14"/>
          <w:szCs w:val="14"/>
        </w:rPr>
        <w:t>Information and Communication Technologies (ICT)</w:t>
      </w:r>
    </w:p>
    <w:p w14:paraId="3E8BC065" w14:textId="07F84BD0" w:rsidR="003F5A9E" w:rsidRPr="003346B2" w:rsidRDefault="003F5A9E" w:rsidP="003F5A9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3346B2">
        <w:rPr>
          <w:rFonts w:ascii="Segoe UI" w:hAnsi="Segoe UI" w:cs="Segoe UI"/>
          <w:sz w:val="14"/>
          <w:szCs w:val="14"/>
        </w:rPr>
        <w:t xml:space="preserve">in </w:t>
      </w:r>
      <w:r w:rsidRPr="003346B2">
        <w:rPr>
          <w:rFonts w:ascii="Segoe UI" w:hAnsi="Segoe UI" w:cs="Segoe UI"/>
          <w:color w:val="auto"/>
          <w:sz w:val="14"/>
          <w:szCs w:val="14"/>
        </w:rPr>
        <w:t>Production</w:t>
      </w:r>
      <w:r w:rsidRPr="003346B2">
        <w:rPr>
          <w:rFonts w:ascii="Segoe UI" w:hAnsi="Segoe UI" w:cs="Segoe UI"/>
          <w:sz w:val="14"/>
          <w:szCs w:val="14"/>
        </w:rPr>
        <w:t xml:space="preserve"> and Related </w:t>
      </w:r>
      <w:r w:rsidR="003346B2">
        <w:rPr>
          <w:rFonts w:ascii="Segoe UI" w:hAnsi="Segoe UI" w:cs="Segoe UI"/>
          <w:sz w:val="14"/>
          <w:szCs w:val="14"/>
        </w:rPr>
        <w:t>Trades</w:t>
      </w:r>
    </w:p>
    <w:p w14:paraId="5143F131" w14:textId="0125916F" w:rsidR="003346B2" w:rsidRPr="003346B2" w:rsidRDefault="003F5A9E" w:rsidP="003F5A9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3346B2">
        <w:rPr>
          <w:rFonts w:ascii="Segoe UI" w:hAnsi="Segoe UI" w:cs="Segoe UI"/>
          <w:sz w:val="14"/>
          <w:szCs w:val="14"/>
        </w:rPr>
        <w:t xml:space="preserve">in </w:t>
      </w:r>
      <w:r w:rsidR="003346B2">
        <w:rPr>
          <w:rFonts w:ascii="Segoe UI" w:hAnsi="Segoe UI" w:cs="Segoe UI"/>
          <w:color w:val="auto"/>
          <w:sz w:val="14"/>
          <w:szCs w:val="14"/>
        </w:rPr>
        <w:t>Sales and Services</w:t>
      </w:r>
    </w:p>
    <w:p w14:paraId="2FFA60E3" w14:textId="1F3158D7" w:rsidR="002005DA" w:rsidRPr="003346B2" w:rsidRDefault="003F5A9E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="003346B2"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Skilled Workers </w:t>
      </w:r>
      <w:r w:rsidRPr="003346B2">
        <w:rPr>
          <w:rFonts w:ascii="Segoe UI" w:hAnsi="Segoe UI" w:cs="Segoe UI"/>
          <w:sz w:val="14"/>
          <w:szCs w:val="14"/>
        </w:rPr>
        <w:t>in Other Fields</w:t>
      </w:r>
    </w:p>
    <w:p w14:paraId="4305A196" w14:textId="77777777" w:rsidR="00E704C7" w:rsidRPr="003346B2" w:rsidRDefault="00E704C7" w:rsidP="00930ACD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1F8AC593" w14:textId="746DBD81" w:rsidR="003346B2" w:rsidRPr="00C42BA0" w:rsidRDefault="003346B2" w:rsidP="003346B2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="00930ACD"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</w:t>
      </w:r>
      <w:bookmarkStart w:id="5" w:name="_Hlk79828647"/>
    </w:p>
    <w:p w14:paraId="09DAF2B9" w14:textId="3259BB36" w:rsidR="00C42BA0" w:rsidRPr="00C42BA0" w:rsidRDefault="00C42BA0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10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Business and Public Administration</w:t>
      </w:r>
    </w:p>
    <w:p w14:paraId="2F9E6B4A" w14:textId="55DC99F6" w:rsidR="00C42BA0" w:rsidRPr="00C42BA0" w:rsidRDefault="00C42BA0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Architecture, Design, Engineering, and Sciences</w:t>
      </w:r>
    </w:p>
    <w:p w14:paraId="6B86C5AE" w14:textId="4C82B2E6" w:rsidR="00C42BA0" w:rsidRPr="00C42BA0" w:rsidRDefault="00C42BA0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Arts, Culture, Entertainment, Media, Recreation, and Sports</w:t>
      </w:r>
    </w:p>
    <w:p w14:paraId="2C5A8F36" w14:textId="5F57437E" w:rsidR="00C42BA0" w:rsidRPr="00C42BA0" w:rsidRDefault="00C42BA0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Education</w:t>
      </w:r>
    </w:p>
    <w:p w14:paraId="2934CCC8" w14:textId="70F4BC5E" w:rsidR="00C42BA0" w:rsidRPr="00C42BA0" w:rsidRDefault="00C42BA0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Healthcare and Welfare</w:t>
      </w:r>
    </w:p>
    <w:p w14:paraId="69A0D70A" w14:textId="1A939AC1" w:rsidR="00C42BA0" w:rsidRPr="00C42BA0" w:rsidRDefault="00C42BA0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15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B111DA">
        <w:rPr>
          <w:rFonts w:ascii="Segoe UI" w:hAnsi="Segoe UI" w:cs="Segoe UI"/>
          <w:color w:val="auto"/>
          <w:sz w:val="14"/>
          <w:szCs w:val="14"/>
        </w:rPr>
        <w:t>Unskilled Workers in Hospitality (HoReCa) and Tourism</w:t>
      </w:r>
    </w:p>
    <w:p w14:paraId="310C0184" w14:textId="6651FE6B" w:rsidR="00C42BA0" w:rsidRPr="003346B2" w:rsidRDefault="00C42BA0" w:rsidP="00C42BA0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C42BA0">
        <w:rPr>
          <w:rFonts w:ascii="Segoe UI" w:hAnsi="Segoe UI" w:cs="Segoe UI"/>
          <w:color w:val="A6A6A6" w:themeColor="background1" w:themeShade="A6"/>
          <w:sz w:val="14"/>
          <w:szCs w:val="14"/>
        </w:rPr>
        <w:tab/>
        <w:t>Unskilled Workers in Information and Communication Technologies (ICT)</w:t>
      </w:r>
    </w:p>
    <w:p w14:paraId="29CA4A4E" w14:textId="49825833" w:rsidR="003346B2" w:rsidRPr="003346B2" w:rsidRDefault="003346B2" w:rsidP="003346B2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3346B2">
        <w:rPr>
          <w:rFonts w:ascii="Segoe UI" w:hAnsi="Segoe UI" w:cs="Segoe UI"/>
          <w:sz w:val="14"/>
          <w:szCs w:val="14"/>
        </w:rPr>
        <w:t xml:space="preserve">in </w:t>
      </w:r>
      <w:r w:rsidRPr="003346B2">
        <w:rPr>
          <w:rFonts w:ascii="Segoe UI" w:hAnsi="Segoe UI" w:cs="Segoe UI"/>
          <w:color w:val="auto"/>
          <w:sz w:val="14"/>
          <w:szCs w:val="14"/>
        </w:rPr>
        <w:t>Production</w:t>
      </w:r>
      <w:r w:rsidRPr="003346B2">
        <w:rPr>
          <w:rFonts w:ascii="Segoe UI" w:hAnsi="Segoe UI" w:cs="Segoe UI"/>
          <w:sz w:val="14"/>
          <w:szCs w:val="14"/>
        </w:rPr>
        <w:t xml:space="preserve"> and Related </w:t>
      </w:r>
      <w:r>
        <w:rPr>
          <w:rFonts w:ascii="Segoe UI" w:hAnsi="Segoe UI" w:cs="Segoe UI"/>
          <w:sz w:val="14"/>
          <w:szCs w:val="14"/>
        </w:rPr>
        <w:t>Trades</w:t>
      </w:r>
    </w:p>
    <w:p w14:paraId="50916B20" w14:textId="1844B22A" w:rsidR="003346B2" w:rsidRPr="003346B2" w:rsidRDefault="003346B2" w:rsidP="003346B2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3346B2">
        <w:rPr>
          <w:rFonts w:ascii="Segoe UI" w:hAnsi="Segoe UI" w:cs="Segoe UI"/>
          <w:sz w:val="14"/>
          <w:szCs w:val="14"/>
        </w:rPr>
        <w:t xml:space="preserve">in </w:t>
      </w:r>
      <w:r>
        <w:rPr>
          <w:rFonts w:ascii="Segoe UI" w:hAnsi="Segoe UI" w:cs="Segoe UI"/>
          <w:color w:val="auto"/>
          <w:sz w:val="14"/>
          <w:szCs w:val="14"/>
        </w:rPr>
        <w:t>Sales and Services</w:t>
      </w:r>
    </w:p>
    <w:p w14:paraId="0B2ADDDF" w14:textId="201DAFB7" w:rsidR="002C0A56" w:rsidRDefault="003346B2" w:rsidP="00E704C7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3346B2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3346B2">
        <w:rPr>
          <w:rFonts w:ascii="Segoe UI" w:hAnsi="Segoe UI" w:cs="Segoe UI"/>
          <w:color w:val="auto"/>
          <w:sz w:val="14"/>
          <w:szCs w:val="14"/>
        </w:rPr>
        <w:t xml:space="preserve">Unskilled Workers </w:t>
      </w:r>
      <w:r w:rsidRPr="003346B2">
        <w:rPr>
          <w:rFonts w:ascii="Segoe UI" w:hAnsi="Segoe UI" w:cs="Segoe UI"/>
          <w:sz w:val="14"/>
          <w:szCs w:val="14"/>
        </w:rPr>
        <w:t>in Other Fields</w:t>
      </w:r>
      <w:bookmarkEnd w:id="5"/>
    </w:p>
    <w:p w14:paraId="2DEAD174" w14:textId="2D29ECBE" w:rsidR="00D05972" w:rsidRDefault="00D05972" w:rsidP="00E704C7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C6C1109" w14:textId="6BB243CB" w:rsidR="00D05972" w:rsidRDefault="00D05972" w:rsidP="00E704C7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0DFC1E7" w14:textId="131E77D6" w:rsidR="00D05972" w:rsidRDefault="00D05972" w:rsidP="00E704C7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12E81A12" w14:textId="6D3CE965" w:rsidR="00D05972" w:rsidRDefault="00D05972" w:rsidP="00E704C7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54D2C51F" w14:textId="34E112CD" w:rsidR="00D05972" w:rsidRDefault="00D05972" w:rsidP="00E704C7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399B0276" w14:textId="0ABA475B" w:rsidR="00D05972" w:rsidRDefault="00D05972" w:rsidP="00E704C7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p w14:paraId="0807D99D" w14:textId="77777777" w:rsidR="00382DBA" w:rsidRPr="003346B2" w:rsidRDefault="00382DBA" w:rsidP="00325005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sz w:val="14"/>
          <w:szCs w:val="14"/>
        </w:rPr>
      </w:pPr>
    </w:p>
    <w:sectPr w:rsidR="00382DBA" w:rsidRPr="003346B2" w:rsidSect="001C65B2">
      <w:pgSz w:w="11907" w:h="16840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F0AA" w14:textId="77777777" w:rsidR="00535FEB" w:rsidRDefault="00535FEB">
      <w:r>
        <w:separator/>
      </w:r>
    </w:p>
  </w:endnote>
  <w:endnote w:type="continuationSeparator" w:id="0">
    <w:p w14:paraId="3964C2F2" w14:textId="77777777" w:rsidR="00535FEB" w:rsidRDefault="0053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61B2" w14:textId="77777777" w:rsidR="00535FEB" w:rsidRDefault="00535FEB">
      <w:r>
        <w:separator/>
      </w:r>
    </w:p>
  </w:footnote>
  <w:footnote w:type="continuationSeparator" w:id="0">
    <w:p w14:paraId="7E8E693E" w14:textId="77777777" w:rsidR="00535FEB" w:rsidRDefault="0053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2D30"/>
    <w:multiLevelType w:val="hybridMultilevel"/>
    <w:tmpl w:val="BCE671B0"/>
    <w:lvl w:ilvl="0" w:tplc="80966856">
      <w:start w:val="1"/>
      <w:numFmt w:val="decimal"/>
      <w:pStyle w:val="NumberedChar"/>
      <w:lvlText w:val="%1."/>
      <w:lvlJc w:val="left"/>
      <w:pPr>
        <w:ind w:left="786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0807308">
      <w:start w:val="1"/>
      <w:numFmt w:val="lowerLetter"/>
      <w:lvlText w:val="(%5)"/>
      <w:lvlJc w:val="left"/>
      <w:pPr>
        <w:ind w:left="4470" w:hanging="1590"/>
      </w:pPr>
      <w:rPr>
        <w:rFonts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5A"/>
    <w:rsid w:val="00003590"/>
    <w:rsid w:val="00006D66"/>
    <w:rsid w:val="00041782"/>
    <w:rsid w:val="00044449"/>
    <w:rsid w:val="00070A48"/>
    <w:rsid w:val="0007276B"/>
    <w:rsid w:val="00073213"/>
    <w:rsid w:val="00074821"/>
    <w:rsid w:val="00080A91"/>
    <w:rsid w:val="000A3B7E"/>
    <w:rsid w:val="000B4702"/>
    <w:rsid w:val="000B4B07"/>
    <w:rsid w:val="000D5CA6"/>
    <w:rsid w:val="000D7B6D"/>
    <w:rsid w:val="000F6A7C"/>
    <w:rsid w:val="0014350E"/>
    <w:rsid w:val="00154A18"/>
    <w:rsid w:val="00180A0F"/>
    <w:rsid w:val="001840E4"/>
    <w:rsid w:val="00196696"/>
    <w:rsid w:val="00197C12"/>
    <w:rsid w:val="001B63D9"/>
    <w:rsid w:val="001C1267"/>
    <w:rsid w:val="001C192E"/>
    <w:rsid w:val="001C209B"/>
    <w:rsid w:val="001C21A6"/>
    <w:rsid w:val="001C2B4C"/>
    <w:rsid w:val="001C65B2"/>
    <w:rsid w:val="001D4F89"/>
    <w:rsid w:val="001E0F8E"/>
    <w:rsid w:val="001F0435"/>
    <w:rsid w:val="001F430B"/>
    <w:rsid w:val="002005DA"/>
    <w:rsid w:val="002253E0"/>
    <w:rsid w:val="00231F40"/>
    <w:rsid w:val="00241A89"/>
    <w:rsid w:val="00256D6E"/>
    <w:rsid w:val="00263392"/>
    <w:rsid w:val="00275174"/>
    <w:rsid w:val="002A3D85"/>
    <w:rsid w:val="002A60CA"/>
    <w:rsid w:val="002C0A56"/>
    <w:rsid w:val="002D32D4"/>
    <w:rsid w:val="002E2F11"/>
    <w:rsid w:val="002E7C65"/>
    <w:rsid w:val="00305437"/>
    <w:rsid w:val="00325005"/>
    <w:rsid w:val="003257F8"/>
    <w:rsid w:val="00325FB8"/>
    <w:rsid w:val="003346B2"/>
    <w:rsid w:val="003358B3"/>
    <w:rsid w:val="00340333"/>
    <w:rsid w:val="00351A99"/>
    <w:rsid w:val="00352CC7"/>
    <w:rsid w:val="00372613"/>
    <w:rsid w:val="00377538"/>
    <w:rsid w:val="00382DBA"/>
    <w:rsid w:val="003C5299"/>
    <w:rsid w:val="003D5B1A"/>
    <w:rsid w:val="003D789E"/>
    <w:rsid w:val="003F5A9E"/>
    <w:rsid w:val="003F7821"/>
    <w:rsid w:val="00406F4B"/>
    <w:rsid w:val="00412502"/>
    <w:rsid w:val="004139D5"/>
    <w:rsid w:val="004151BF"/>
    <w:rsid w:val="00415593"/>
    <w:rsid w:val="00421F02"/>
    <w:rsid w:val="0042339D"/>
    <w:rsid w:val="00451776"/>
    <w:rsid w:val="004640BC"/>
    <w:rsid w:val="00482940"/>
    <w:rsid w:val="00495E18"/>
    <w:rsid w:val="004A4962"/>
    <w:rsid w:val="004A4C33"/>
    <w:rsid w:val="004A5DFF"/>
    <w:rsid w:val="004D33DD"/>
    <w:rsid w:val="004D4B64"/>
    <w:rsid w:val="004D5F85"/>
    <w:rsid w:val="004E405A"/>
    <w:rsid w:val="004E4E9E"/>
    <w:rsid w:val="004E558F"/>
    <w:rsid w:val="004E57C2"/>
    <w:rsid w:val="004F3906"/>
    <w:rsid w:val="005153A0"/>
    <w:rsid w:val="00521711"/>
    <w:rsid w:val="00522F96"/>
    <w:rsid w:val="005279E9"/>
    <w:rsid w:val="00535152"/>
    <w:rsid w:val="00535FEB"/>
    <w:rsid w:val="00553DEF"/>
    <w:rsid w:val="00561A55"/>
    <w:rsid w:val="005756B4"/>
    <w:rsid w:val="005852D2"/>
    <w:rsid w:val="005A735A"/>
    <w:rsid w:val="005C6F82"/>
    <w:rsid w:val="005D65FA"/>
    <w:rsid w:val="005F2832"/>
    <w:rsid w:val="005F521E"/>
    <w:rsid w:val="006125A6"/>
    <w:rsid w:val="006142DA"/>
    <w:rsid w:val="00623815"/>
    <w:rsid w:val="00626A87"/>
    <w:rsid w:val="006335A8"/>
    <w:rsid w:val="00636DE0"/>
    <w:rsid w:val="00640C4A"/>
    <w:rsid w:val="00643CA7"/>
    <w:rsid w:val="00656F63"/>
    <w:rsid w:val="0066320C"/>
    <w:rsid w:val="006638E7"/>
    <w:rsid w:val="00667815"/>
    <w:rsid w:val="006A4560"/>
    <w:rsid w:val="006B275E"/>
    <w:rsid w:val="006B50A1"/>
    <w:rsid w:val="006B6228"/>
    <w:rsid w:val="006B689F"/>
    <w:rsid w:val="006C5E6A"/>
    <w:rsid w:val="006E25B6"/>
    <w:rsid w:val="006E7AF0"/>
    <w:rsid w:val="006F30AB"/>
    <w:rsid w:val="00700B9B"/>
    <w:rsid w:val="007051B6"/>
    <w:rsid w:val="00744B45"/>
    <w:rsid w:val="00754DA9"/>
    <w:rsid w:val="00765701"/>
    <w:rsid w:val="00766B67"/>
    <w:rsid w:val="0077558D"/>
    <w:rsid w:val="00775E0C"/>
    <w:rsid w:val="007A6DDB"/>
    <w:rsid w:val="007A7B1E"/>
    <w:rsid w:val="007B6530"/>
    <w:rsid w:val="007C352C"/>
    <w:rsid w:val="007C3928"/>
    <w:rsid w:val="007D1141"/>
    <w:rsid w:val="007D5EF5"/>
    <w:rsid w:val="007F000C"/>
    <w:rsid w:val="00800145"/>
    <w:rsid w:val="00805F21"/>
    <w:rsid w:val="00810827"/>
    <w:rsid w:val="00811716"/>
    <w:rsid w:val="008123C7"/>
    <w:rsid w:val="00817243"/>
    <w:rsid w:val="00824A1D"/>
    <w:rsid w:val="00824A57"/>
    <w:rsid w:val="00825916"/>
    <w:rsid w:val="00853DCB"/>
    <w:rsid w:val="00864432"/>
    <w:rsid w:val="00877E87"/>
    <w:rsid w:val="008C09CA"/>
    <w:rsid w:val="008E4021"/>
    <w:rsid w:val="009025A3"/>
    <w:rsid w:val="0091060F"/>
    <w:rsid w:val="00930ACD"/>
    <w:rsid w:val="00932D1C"/>
    <w:rsid w:val="00956307"/>
    <w:rsid w:val="0096139E"/>
    <w:rsid w:val="00961952"/>
    <w:rsid w:val="00970976"/>
    <w:rsid w:val="00973F17"/>
    <w:rsid w:val="00991CE4"/>
    <w:rsid w:val="009A0ACC"/>
    <w:rsid w:val="009D2B5A"/>
    <w:rsid w:val="009D5C4B"/>
    <w:rsid w:val="009D79A5"/>
    <w:rsid w:val="009F44A1"/>
    <w:rsid w:val="009F57F2"/>
    <w:rsid w:val="00A02168"/>
    <w:rsid w:val="00A060D7"/>
    <w:rsid w:val="00A23756"/>
    <w:rsid w:val="00A5296B"/>
    <w:rsid w:val="00A60AA1"/>
    <w:rsid w:val="00A65398"/>
    <w:rsid w:val="00A73900"/>
    <w:rsid w:val="00A8778D"/>
    <w:rsid w:val="00A96195"/>
    <w:rsid w:val="00A97902"/>
    <w:rsid w:val="00AD1956"/>
    <w:rsid w:val="00AD3A57"/>
    <w:rsid w:val="00AE7770"/>
    <w:rsid w:val="00B035E0"/>
    <w:rsid w:val="00B0525A"/>
    <w:rsid w:val="00B111DA"/>
    <w:rsid w:val="00B11759"/>
    <w:rsid w:val="00B1509A"/>
    <w:rsid w:val="00B16F54"/>
    <w:rsid w:val="00B20569"/>
    <w:rsid w:val="00B212F2"/>
    <w:rsid w:val="00B26ABB"/>
    <w:rsid w:val="00B30E27"/>
    <w:rsid w:val="00B547B5"/>
    <w:rsid w:val="00B7302E"/>
    <w:rsid w:val="00B80132"/>
    <w:rsid w:val="00B84BBD"/>
    <w:rsid w:val="00B93B9E"/>
    <w:rsid w:val="00B96A9D"/>
    <w:rsid w:val="00BA44E3"/>
    <w:rsid w:val="00BA7BA8"/>
    <w:rsid w:val="00BB0C13"/>
    <w:rsid w:val="00BB1AAF"/>
    <w:rsid w:val="00BB5684"/>
    <w:rsid w:val="00BE0BC4"/>
    <w:rsid w:val="00C01622"/>
    <w:rsid w:val="00C034ED"/>
    <w:rsid w:val="00C106FE"/>
    <w:rsid w:val="00C20DA0"/>
    <w:rsid w:val="00C3687C"/>
    <w:rsid w:val="00C42BA0"/>
    <w:rsid w:val="00C65040"/>
    <w:rsid w:val="00C66C5B"/>
    <w:rsid w:val="00C74685"/>
    <w:rsid w:val="00C77E79"/>
    <w:rsid w:val="00C85C4B"/>
    <w:rsid w:val="00C91041"/>
    <w:rsid w:val="00CA049C"/>
    <w:rsid w:val="00CA5E8A"/>
    <w:rsid w:val="00CC6AA8"/>
    <w:rsid w:val="00CE3272"/>
    <w:rsid w:val="00D04356"/>
    <w:rsid w:val="00D05972"/>
    <w:rsid w:val="00D204BE"/>
    <w:rsid w:val="00D21AED"/>
    <w:rsid w:val="00D310E7"/>
    <w:rsid w:val="00D316F8"/>
    <w:rsid w:val="00D43E0E"/>
    <w:rsid w:val="00D526A8"/>
    <w:rsid w:val="00D60577"/>
    <w:rsid w:val="00D619FD"/>
    <w:rsid w:val="00D64E02"/>
    <w:rsid w:val="00D712C5"/>
    <w:rsid w:val="00D81B5A"/>
    <w:rsid w:val="00D82093"/>
    <w:rsid w:val="00DA4926"/>
    <w:rsid w:val="00DC103F"/>
    <w:rsid w:val="00DC6E41"/>
    <w:rsid w:val="00DD3760"/>
    <w:rsid w:val="00DE26E7"/>
    <w:rsid w:val="00DE3C5D"/>
    <w:rsid w:val="00DF059F"/>
    <w:rsid w:val="00DF1237"/>
    <w:rsid w:val="00DF18F4"/>
    <w:rsid w:val="00E41484"/>
    <w:rsid w:val="00E421C2"/>
    <w:rsid w:val="00E42791"/>
    <w:rsid w:val="00E4719B"/>
    <w:rsid w:val="00E53492"/>
    <w:rsid w:val="00E53AB9"/>
    <w:rsid w:val="00E53ED1"/>
    <w:rsid w:val="00E5741B"/>
    <w:rsid w:val="00E704C7"/>
    <w:rsid w:val="00E70F0B"/>
    <w:rsid w:val="00E751B4"/>
    <w:rsid w:val="00E93569"/>
    <w:rsid w:val="00EA4F2F"/>
    <w:rsid w:val="00EB618E"/>
    <w:rsid w:val="00EB64D1"/>
    <w:rsid w:val="00EB703C"/>
    <w:rsid w:val="00EC2D04"/>
    <w:rsid w:val="00EC70DA"/>
    <w:rsid w:val="00ED4241"/>
    <w:rsid w:val="00ED6FAC"/>
    <w:rsid w:val="00EF027E"/>
    <w:rsid w:val="00F03F83"/>
    <w:rsid w:val="00F04E72"/>
    <w:rsid w:val="00F16C44"/>
    <w:rsid w:val="00F2447B"/>
    <w:rsid w:val="00F31085"/>
    <w:rsid w:val="00F34D3D"/>
    <w:rsid w:val="00F41219"/>
    <w:rsid w:val="00F43FE4"/>
    <w:rsid w:val="00F55719"/>
    <w:rsid w:val="00F66249"/>
    <w:rsid w:val="00F72B21"/>
    <w:rsid w:val="00F76A20"/>
    <w:rsid w:val="00F85795"/>
    <w:rsid w:val="00F94417"/>
    <w:rsid w:val="00F971F8"/>
    <w:rsid w:val="00FA52A6"/>
    <w:rsid w:val="00FB2D62"/>
    <w:rsid w:val="00FC019E"/>
    <w:rsid w:val="00FC0C0F"/>
    <w:rsid w:val="00FC163D"/>
    <w:rsid w:val="00FD33E3"/>
    <w:rsid w:val="00FE4C4B"/>
    <w:rsid w:val="00FF0E63"/>
    <w:rsid w:val="00FF190B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F222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35A"/>
    <w:pPr>
      <w:widowControl w:val="0"/>
      <w:tabs>
        <w:tab w:val="left" w:pos="585"/>
      </w:tabs>
      <w:autoSpaceDE w:val="0"/>
      <w:autoSpaceDN w:val="0"/>
      <w:adjustRightInd w:val="0"/>
      <w:spacing w:before="100" w:beforeAutospacing="1" w:after="100" w:afterAutospacing="1"/>
      <w:ind w:left="567" w:right="567"/>
    </w:pPr>
    <w:rPr>
      <w:color w:val="000000"/>
      <w:sz w:val="22"/>
      <w:szCs w:val="22"/>
      <w:lang w:val="en-GB" w:eastAsia="en-US"/>
    </w:rPr>
  </w:style>
  <w:style w:type="paragraph" w:styleId="Heading1">
    <w:name w:val="heading 1"/>
    <w:aliases w:val="Heading 1 Char,DNV-H1 Char"/>
    <w:basedOn w:val="Normal"/>
    <w:next w:val="Normal"/>
    <w:link w:val="Heading1Char1"/>
    <w:qFormat/>
    <w:rsid w:val="005A735A"/>
    <w:pPr>
      <w:keepNext/>
      <w:spacing w:before="240" w:after="60"/>
      <w:outlineLvl w:val="0"/>
    </w:pPr>
    <w:rPr>
      <w:b/>
      <w:bCs/>
      <w:kern w:val="32"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DNV-H1 Char Char"/>
    <w:basedOn w:val="DefaultParagraphFont"/>
    <w:link w:val="Heading1"/>
    <w:locked/>
    <w:rsid w:val="005A735A"/>
    <w:rPr>
      <w:b/>
      <w:bCs/>
      <w:color w:val="000000"/>
      <w:kern w:val="32"/>
      <w:sz w:val="36"/>
      <w:szCs w:val="36"/>
      <w:lang w:val="en-AU" w:eastAsia="en-US" w:bidi="ar-SA"/>
    </w:rPr>
  </w:style>
  <w:style w:type="paragraph" w:customStyle="1" w:styleId="NumberedChar">
    <w:name w:val="Numbered Char"/>
    <w:link w:val="NumberedCharChar"/>
    <w:rsid w:val="005A735A"/>
    <w:pPr>
      <w:numPr>
        <w:numId w:val="1"/>
      </w:numPr>
      <w:spacing w:before="240" w:after="240"/>
      <w:ind w:left="454" w:hanging="454"/>
      <w:jc w:val="both"/>
    </w:pPr>
    <w:rPr>
      <w:sz w:val="22"/>
      <w:lang w:eastAsia="en-US"/>
    </w:rPr>
  </w:style>
  <w:style w:type="character" w:customStyle="1" w:styleId="NumberedCharChar">
    <w:name w:val="Numbered Char Char"/>
    <w:basedOn w:val="DefaultParagraphFont"/>
    <w:link w:val="NumberedChar"/>
    <w:locked/>
    <w:rsid w:val="005A735A"/>
    <w:rPr>
      <w:sz w:val="22"/>
      <w:lang w:val="en-AU" w:eastAsia="en-US" w:bidi="ar-SA"/>
    </w:rPr>
  </w:style>
  <w:style w:type="paragraph" w:customStyle="1" w:styleId="HeadingIndent2Char">
    <w:name w:val="HeadingIndent2 Char"/>
    <w:basedOn w:val="Normal"/>
    <w:next w:val="NumberedChar"/>
    <w:link w:val="HeadingIndent2CharChar"/>
    <w:rsid w:val="005A735A"/>
    <w:pPr>
      <w:keepNext/>
      <w:spacing w:before="240" w:after="60"/>
      <w:ind w:left="680" w:hanging="680"/>
      <w:outlineLvl w:val="1"/>
    </w:pPr>
    <w:rPr>
      <w:b/>
      <w:bCs/>
      <w:kern w:val="32"/>
      <w:sz w:val="28"/>
      <w:szCs w:val="36"/>
      <w:lang w:val="en-AU"/>
    </w:rPr>
  </w:style>
  <w:style w:type="character" w:customStyle="1" w:styleId="HeadingIndent2CharChar">
    <w:name w:val="HeadingIndent2 Char Char"/>
    <w:basedOn w:val="DefaultParagraphFont"/>
    <w:link w:val="HeadingIndent2Char"/>
    <w:locked/>
    <w:rsid w:val="005A735A"/>
    <w:rPr>
      <w:b/>
      <w:bCs/>
      <w:color w:val="000000"/>
      <w:kern w:val="32"/>
      <w:sz w:val="28"/>
      <w:szCs w:val="36"/>
      <w:lang w:val="en-AU" w:eastAsia="en-US" w:bidi="ar-SA"/>
    </w:rPr>
  </w:style>
  <w:style w:type="paragraph" w:styleId="BalloonText">
    <w:name w:val="Balloon Text"/>
    <w:basedOn w:val="Normal"/>
    <w:semiHidden/>
    <w:rsid w:val="009619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61952"/>
    <w:rPr>
      <w:sz w:val="16"/>
      <w:szCs w:val="16"/>
    </w:rPr>
  </w:style>
  <w:style w:type="paragraph" w:styleId="CommentText">
    <w:name w:val="annotation text"/>
    <w:basedOn w:val="Normal"/>
    <w:semiHidden/>
    <w:rsid w:val="00961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952"/>
    <w:rPr>
      <w:b/>
      <w:bCs/>
    </w:rPr>
  </w:style>
  <w:style w:type="paragraph" w:styleId="Footer">
    <w:name w:val="footer"/>
    <w:basedOn w:val="Normal"/>
    <w:rsid w:val="007A6DDB"/>
    <w:pPr>
      <w:tabs>
        <w:tab w:val="clear" w:pos="585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DDB"/>
  </w:style>
  <w:style w:type="paragraph" w:styleId="Header">
    <w:name w:val="header"/>
    <w:basedOn w:val="Normal"/>
    <w:link w:val="HeaderChar"/>
    <w:unhideWhenUsed/>
    <w:rsid w:val="008123C7"/>
    <w:pPr>
      <w:tabs>
        <w:tab w:val="clear" w:pos="585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123C7"/>
    <w:rPr>
      <w:color w:val="00000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ABA93-EA34-4884-ACAC-90708B6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6:13:00Z</dcterms:created>
  <dcterms:modified xsi:type="dcterms:W3CDTF">2021-10-15T11:07:00Z</dcterms:modified>
</cp:coreProperties>
</file>